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35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512C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манная жидк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35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43512C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 с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B31D93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3512C" w:rsidRPr="00B1241C" w:rsidTr="00966DEE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апельсин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512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12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3512C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"Витаминный"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35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435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4351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с картофелем </w:t>
            </w:r>
            <w:proofErr w:type="gramStart"/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35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35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из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35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Каша перло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43512C">
              <w:rPr>
                <w:rFonts w:ascii="Times New Roman" w:hAnsi="Times New Roman" w:cs="Times New Roman"/>
                <w:b/>
                <w:bCs/>
                <w:color w:val="000000"/>
              </w:rPr>
              <w:t>черносл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F6024"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3512C" w:rsidRPr="00B1241C" w:rsidTr="00851DD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йогурт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2C" w:rsidRDefault="0043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2C" w:rsidRDefault="0043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2C" w:rsidRDefault="0043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2C" w:rsidRDefault="0043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43512C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770754" w:rsidRDefault="0043512C" w:rsidP="00026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  <w:r w:rsidR="0043512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35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026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3512C" w:rsidRPr="00B1241C" w:rsidTr="0013285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2C" w:rsidRPr="0043512C" w:rsidRDefault="00435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435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F6024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24" w:rsidRPr="00B1241C" w:rsidRDefault="00EF602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2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4" w:rsidRPr="00B1241C" w:rsidRDefault="00EF602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Pr="00B1241C" w:rsidRDefault="00EF602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Pr="00B1241C" w:rsidRDefault="00EF602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4" w:rsidRDefault="00EF6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21023"/>
    <w:rsid w:val="00B31D93"/>
    <w:rsid w:val="00B77D92"/>
    <w:rsid w:val="00BC00B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EF6024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3-03-02T12:33:00Z</dcterms:created>
  <dcterms:modified xsi:type="dcterms:W3CDTF">2024-02-05T12:28:00Z</dcterms:modified>
</cp:coreProperties>
</file>